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2F3BD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4EC5AD35" wp14:editId="1092A3CC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2B7D773F" w14:textId="77777777"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14:paraId="075480B6" w14:textId="77777777"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14:paraId="0944273E" w14:textId="77777777" w:rsidTr="00024D41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4FDA6AE8" w14:textId="77777777"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14:paraId="0B0949D2" w14:textId="77777777" w:rsidTr="00024D41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6A22AA7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024D41">
              <w:rPr>
                <w:rFonts w:hint="cs"/>
                <w:sz w:val="20"/>
                <w:szCs w:val="22"/>
                <w:rtl/>
                <w:lang w:bidi="fa-IR"/>
              </w:rPr>
              <w:t xml:space="preserve">  معادلات انتگرال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F3D3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478D777" w14:textId="77777777"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024D41">
              <w:rPr>
                <w:rFonts w:hint="cs"/>
                <w:sz w:val="20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EED11" w14:textId="77777777" w:rsidR="007C2FF0" w:rsidRPr="007C25BD" w:rsidRDefault="00024D41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  گروه ریاضی</w:t>
            </w:r>
          </w:p>
        </w:tc>
      </w:tr>
      <w:tr w:rsidR="007C2FF0" w:rsidRPr="007C25BD" w14:paraId="09CE5607" w14:textId="77777777" w:rsidTr="00024D41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7E61A9F1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024D41">
              <w:rPr>
                <w:rFonts w:hint="cs"/>
                <w:sz w:val="20"/>
                <w:szCs w:val="22"/>
                <w:rtl/>
                <w:lang w:bidi="fa-IR"/>
              </w:rPr>
              <w:t xml:space="preserve"> کمال شانظری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03C18CA6" w14:textId="77777777"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33D66CA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  <w:r w:rsidR="00024D41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59D2CD9" w14:textId="77777777" w:rsidR="007C2FF0" w:rsidRPr="007C25BD" w:rsidRDefault="00024D41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به 18-16 و دوشنبه  16-14</w:t>
            </w:r>
          </w:p>
        </w:tc>
      </w:tr>
      <w:tr w:rsidR="007C2FF0" w:rsidRPr="007C25BD" w14:paraId="4020020A" w14:textId="77777777" w:rsidTr="00024D41"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4BC7122D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14:paraId="2F1114B3" w14:textId="77777777"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D53F463" w14:textId="77777777"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14:paraId="58D3603E" w14:textId="77777777"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14:paraId="26FB1978" w14:textId="77777777"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14:paraId="289F4322" w14:textId="77777777" w:rsidTr="00D92432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A0CD049" w14:textId="77777777"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14:paraId="0E083102" w14:textId="77777777" w:rsidTr="00D92432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00DF3530" w14:textId="77777777"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14:paraId="40982A9F" w14:textId="77777777" w:rsidTr="00D92432">
        <w:trPr>
          <w:trHeight w:val="855"/>
        </w:trPr>
        <w:tc>
          <w:tcPr>
            <w:tcW w:w="5000" w:type="pct"/>
          </w:tcPr>
          <w:p w14:paraId="6B4CC08A" w14:textId="3B443F27" w:rsidR="00FC58F8" w:rsidRPr="007C25BD" w:rsidRDefault="00024D41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دروس انالیز عددی پیشرفته  </w:t>
            </w:r>
          </w:p>
          <w:p w14:paraId="7A8356EB" w14:textId="44379861" w:rsidR="00FC58F8" w:rsidRPr="00FC58F8" w:rsidRDefault="00D92432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نالیز حقیقی</w:t>
            </w:r>
          </w:p>
          <w:p w14:paraId="1BAA6371" w14:textId="77777777"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14:paraId="72B5B971" w14:textId="77777777"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14:paraId="4EED299D" w14:textId="77777777" w:rsidTr="00D92432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8A7F84B" w14:textId="77777777"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14:paraId="0F4FA034" w14:textId="77777777" w:rsidTr="00D92432">
        <w:trPr>
          <w:trHeight w:val="780"/>
        </w:trPr>
        <w:tc>
          <w:tcPr>
            <w:tcW w:w="5000" w:type="pct"/>
          </w:tcPr>
          <w:p w14:paraId="7B625A1A" w14:textId="393F7F6F" w:rsidR="00FC58F8" w:rsidRPr="00D60A58" w:rsidRDefault="002D5142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دارای </w:t>
            </w:r>
            <w:r w:rsidR="00024D41">
              <w:rPr>
                <w:rFonts w:hint="cs"/>
                <w:szCs w:val="22"/>
                <w:rtl/>
                <w:lang w:bidi="fa-IR"/>
              </w:rPr>
              <w:t xml:space="preserve"> مهارت برنامه نویسی  و آشنایی با نرم افزار </w:t>
            </w:r>
            <w:r w:rsidR="00024D41">
              <w:rPr>
                <w:szCs w:val="22"/>
                <w:lang w:bidi="fa-IR"/>
              </w:rPr>
              <w:t>MATLAB</w:t>
            </w:r>
          </w:p>
          <w:p w14:paraId="07279122" w14:textId="77777777"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14:paraId="13F7783B" w14:textId="77777777"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14:paraId="17CC2FBA" w14:textId="77777777"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14:paraId="2E7484D3" w14:textId="77777777" w:rsidTr="00D92432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CC1B61E" w14:textId="77777777"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14:paraId="38B9C393" w14:textId="77777777" w:rsidTr="00D92432">
        <w:trPr>
          <w:trHeight w:val="375"/>
        </w:trPr>
        <w:tc>
          <w:tcPr>
            <w:tcW w:w="5000" w:type="pct"/>
          </w:tcPr>
          <w:p w14:paraId="47186A18" w14:textId="77777777"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14:paraId="0EAAF396" w14:textId="77777777" w:rsidR="00D60A58" w:rsidRDefault="00D60A58" w:rsidP="009B78E8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سایر روش‌ها:</w:t>
            </w:r>
            <w:r w:rsidR="00024D41">
              <w:rPr>
                <w:rFonts w:hint="cs"/>
                <w:rtl/>
              </w:rPr>
              <w:t xml:space="preserve"> درس از طریق ترکیبی از روشهای سخنرانی،  پرسش و پاسخ، حل تمرین و انجام کار برنامه نویسی کامپیوتر انجام می شود. </w:t>
            </w:r>
          </w:p>
          <w:p w14:paraId="4F4F854D" w14:textId="77777777"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14:paraId="4D8090A5" w14:textId="77777777" w:rsidTr="00D92432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4990A7C2" w14:textId="77777777"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14:paraId="4B084452" w14:textId="77777777" w:rsidTr="00D92432">
        <w:trPr>
          <w:trHeight w:val="555"/>
        </w:trPr>
        <w:tc>
          <w:tcPr>
            <w:tcW w:w="5000" w:type="pct"/>
          </w:tcPr>
          <w:p w14:paraId="5839FB9B" w14:textId="76FCC3BA" w:rsidR="00D60A58" w:rsidRDefault="00024D41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Computational methods for integral </w:t>
            </w:r>
            <w:proofErr w:type="gramStart"/>
            <w:r>
              <w:rPr>
                <w:lang w:bidi="fa-IR"/>
              </w:rPr>
              <w:t>equations</w:t>
            </w:r>
            <w:r w:rsidR="00AA3194">
              <w:rPr>
                <w:lang w:bidi="fa-IR"/>
              </w:rPr>
              <w:t xml:space="preserve">,   </w:t>
            </w:r>
            <w:proofErr w:type="gramEnd"/>
            <w:r w:rsidR="00AA3194">
              <w:rPr>
                <w:lang w:bidi="fa-IR"/>
              </w:rPr>
              <w:t xml:space="preserve"> L. M. Delves   and  J. L. Mohamed  </w:t>
            </w:r>
          </w:p>
          <w:p w14:paraId="43765834" w14:textId="03FC2869" w:rsidR="00D60A58" w:rsidRDefault="00AA3194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lang w:bidi="fa-IR"/>
              </w:rPr>
              <w:t>The numerical solution of</w:t>
            </w:r>
            <w:r w:rsidR="002D5142">
              <w:rPr>
                <w:lang w:bidi="fa-IR"/>
              </w:rPr>
              <w:t xml:space="preserve"> the </w:t>
            </w:r>
            <w:proofErr w:type="spellStart"/>
            <w:r w:rsidR="002D5142">
              <w:rPr>
                <w:lang w:bidi="fa-IR"/>
              </w:rPr>
              <w:t>Fredholm</w:t>
            </w:r>
            <w:proofErr w:type="spellEnd"/>
            <w:r>
              <w:rPr>
                <w:lang w:bidi="fa-IR"/>
              </w:rPr>
              <w:t xml:space="preserve"> integral equations of the second </w:t>
            </w:r>
            <w:proofErr w:type="gramStart"/>
            <w:r>
              <w:rPr>
                <w:lang w:bidi="fa-IR"/>
              </w:rPr>
              <w:t xml:space="preserve">Kind,   </w:t>
            </w:r>
            <w:proofErr w:type="gramEnd"/>
            <w:r>
              <w:rPr>
                <w:lang w:bidi="fa-IR"/>
              </w:rPr>
              <w:t>K. E. Atkinson</w:t>
            </w:r>
          </w:p>
          <w:p w14:paraId="2E229623" w14:textId="77777777"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14:paraId="7FE68EFC" w14:textId="77777777"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14:paraId="1731D17D" w14:textId="77777777"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14:paraId="6D3E57C3" w14:textId="77777777"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14:paraId="71DD8931" w14:textId="77777777" w:rsidTr="00AA3194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0BB9CC41" w14:textId="77777777"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14:paraId="1ECDCCC5" w14:textId="77777777" w:rsidTr="00AA319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E503C0" w14:textId="77777777"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14:paraId="7B162632" w14:textId="77777777" w:rsidTr="00AA319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C797BC" w14:textId="77777777" w:rsidR="00AA3194" w:rsidRPr="00C80219" w:rsidRDefault="00AA3194" w:rsidP="00AA3194">
            <w:pPr>
              <w:pStyle w:val="ListParagraph"/>
              <w:ind w:left="792"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 مفهوم و انواع معادلات  انتگرال </w:t>
            </w:r>
          </w:p>
          <w:p w14:paraId="1439D412" w14:textId="72D5FA0D" w:rsidR="0013501B" w:rsidRPr="00C80219" w:rsidRDefault="00AA3194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های عددی و نحوه پیاده سازی آنها</w:t>
            </w:r>
          </w:p>
          <w:p w14:paraId="09898092" w14:textId="0C7FC6CE" w:rsidR="0013501B" w:rsidRPr="00C80219" w:rsidRDefault="00AA3194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شنایی با تئوری روشهای عدی شامل تحلیل خطا و اثبات همگرایی</w:t>
            </w:r>
            <w:r w:rsidR="0013501B" w:rsidRPr="00C80219">
              <w:rPr>
                <w:rtl/>
                <w:lang w:bidi="fa-IR"/>
              </w:rPr>
              <w:tab/>
            </w:r>
          </w:p>
        </w:tc>
      </w:tr>
      <w:tr w:rsidR="0013501B" w14:paraId="52B5BADC" w14:textId="77777777" w:rsidTr="00AA319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1BC43F1B" w14:textId="77777777"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14:paraId="6C5487E6" w14:textId="77777777" w:rsidTr="00AA3194">
        <w:trPr>
          <w:trHeight w:val="1530"/>
        </w:trPr>
        <w:tc>
          <w:tcPr>
            <w:tcW w:w="5000" w:type="pct"/>
          </w:tcPr>
          <w:p w14:paraId="20CE71C6" w14:textId="2EFE0C82" w:rsidR="0013501B" w:rsidRDefault="006F55C3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گذراندن درس دانشجو باید  قادر باشد انواع معادلات را در دسته بندی استاندارد معادلات بشناسد  و متناسب با هر نوع معادله روشهای عددی کار آمد را برای آن تجویز و  پیاده سازی کند</w:t>
            </w:r>
          </w:p>
          <w:p w14:paraId="2AEF8954" w14:textId="007EA7F4" w:rsidR="0013501B" w:rsidRDefault="006F55C3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تباط روشهای ارائه شده در این درس را با سایر روشهای  ارائه شده در دروس دیگر بفهمد.</w:t>
            </w:r>
          </w:p>
          <w:p w14:paraId="42743189" w14:textId="77777777"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14:paraId="7E9D1C53" w14:textId="77777777"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14:paraId="318652FD" w14:textId="77777777" w:rsidTr="00AA3194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14:paraId="01EE6431" w14:textId="77777777"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14:paraId="5324AC95" w14:textId="77777777" w:rsidTr="00AA3194">
        <w:trPr>
          <w:trHeight w:val="1154"/>
        </w:trPr>
        <w:tc>
          <w:tcPr>
            <w:tcW w:w="5000" w:type="pct"/>
          </w:tcPr>
          <w:p w14:paraId="092A8DAE" w14:textId="445D69AF" w:rsidR="00FE6960" w:rsidRDefault="006F55C3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ضورتی که دانشجو به روشهای ارائه شده تسلط داشته باشد بعدا میتواند در کنار تیم های تحقیقاتی گه در مسیر مطالعه خود به معادلات انتگرال برخورد می کنند قرار گیرد و تیم را در حل اینگونه مسائل کمک کند.</w:t>
            </w:r>
          </w:p>
          <w:p w14:paraId="408A078E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14:paraId="0A50A709" w14:textId="77777777"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14:paraId="40FD9F54" w14:textId="77777777"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14:paraId="20745C1F" w14:textId="77777777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5CD63321" w14:textId="77777777"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14:paraId="0780BBAC" w14:textId="77777777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14:paraId="2AFED0A7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C9763C6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6DB52E3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7078B88" w14:textId="77777777"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14:paraId="4DB79C8D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0AC7219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14:paraId="22A22743" w14:textId="40872C76" w:rsidR="005C0385" w:rsidRPr="00F85FB3" w:rsidRDefault="006F55C3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  ریاضی  کاربردی</w:t>
            </w:r>
          </w:p>
        </w:tc>
        <w:tc>
          <w:tcPr>
            <w:tcW w:w="5245" w:type="dxa"/>
          </w:tcPr>
          <w:p w14:paraId="41C90AAF" w14:textId="6327A5CD" w:rsidR="005C0385" w:rsidRPr="00F85FB3" w:rsidRDefault="006F55C3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  گرایش آنالیز عددی</w:t>
            </w:r>
          </w:p>
        </w:tc>
        <w:tc>
          <w:tcPr>
            <w:tcW w:w="2410" w:type="dxa"/>
          </w:tcPr>
          <w:p w14:paraId="58ABB124" w14:textId="625081F9" w:rsidR="005C0385" w:rsidRPr="00F85FB3" w:rsidRDefault="006F55C3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ترم دوم و بالاتر</w:t>
            </w:r>
          </w:p>
        </w:tc>
      </w:tr>
      <w:tr w:rsidR="005C0385" w:rsidRPr="00F85FB3" w14:paraId="2876D69C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17FDAB56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14:paraId="79A2BB1C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72F11C34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26D3DA9F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2A132C6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7213F822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14:paraId="03232BEA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77585159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1235BD0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19610C44" w14:textId="77777777" w:rsidTr="00FC58F8">
        <w:trPr>
          <w:gridAfter w:val="1"/>
          <w:wAfter w:w="72" w:type="dxa"/>
        </w:trPr>
        <w:tc>
          <w:tcPr>
            <w:tcW w:w="658" w:type="dxa"/>
          </w:tcPr>
          <w:p w14:paraId="6D25941E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14:paraId="55B039F5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14:paraId="64AC5DF8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14:paraId="439DD77F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14:paraId="33571171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14:paraId="3B203A1C" w14:textId="77777777"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6220DB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59365D8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B70C13" w14:textId="77777777"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14:paraId="454D8B89" w14:textId="77777777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14:paraId="2E44DC0A" w14:textId="77777777"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BA4A1F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5FBA3C9C" w14:textId="77777777"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B4131A" w14:textId="77777777"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14:paraId="48D55639" w14:textId="77777777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14:paraId="4AEEDE5C" w14:textId="77777777"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14:paraId="79F41890" w14:textId="77777777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14:paraId="3B59AAA4" w14:textId="77777777"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14:paraId="73809E4E" w14:textId="77777777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245F34FD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14:paraId="44B181F4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14:paraId="284612B8" w14:textId="77777777"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14:paraId="2348E467" w14:textId="1EC3FD63" w:rsidR="007C25BD" w:rsidRDefault="006F55C3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و انجام تمرینات تعیین شده</w:t>
            </w:r>
          </w:p>
          <w:p w14:paraId="3E6F08CD" w14:textId="7F2501B8" w:rsidR="00A94048" w:rsidRPr="00C82905" w:rsidRDefault="001671FC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بموقع درکلاس و  </w:t>
            </w:r>
            <w:r w:rsidR="00586897">
              <w:rPr>
                <w:rFonts w:hint="cs"/>
                <w:rtl/>
                <w:lang w:bidi="fa-IR"/>
              </w:rPr>
              <w:t>رعایت شنون کلاس</w:t>
            </w:r>
          </w:p>
        </w:tc>
      </w:tr>
      <w:tr w:rsidR="00A94048" w:rsidRPr="00A51E3F" w14:paraId="0E38D68A" w14:textId="77777777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14:paraId="68D3538A" w14:textId="77777777"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14:paraId="6A5D89CF" w14:textId="77777777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14:paraId="358B13D9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338529A6" w14:textId="77777777"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14:paraId="169B9987" w14:textId="77777777"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14:paraId="217CCC21" w14:textId="77777777" w:rsidR="00F752F8" w:rsidRDefault="00F752F8" w:rsidP="00B53F72">
      <w:pPr>
        <w:ind w:firstLine="0"/>
        <w:rPr>
          <w:rtl/>
          <w:lang w:bidi="fa-IR"/>
        </w:rPr>
      </w:pPr>
    </w:p>
    <w:p w14:paraId="4BAFC01D" w14:textId="77777777"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14:paraId="6D785746" w14:textId="77777777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14:paraId="306A063B" w14:textId="77777777"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14:paraId="6E7DDC46" w14:textId="77777777"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14:paraId="5834AED8" w14:textId="77777777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8FD5C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C7FAD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ACDBC" w14:textId="77777777"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3A6D9" w14:textId="77777777"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14:paraId="4DF88875" w14:textId="77777777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8247067" w14:textId="125705D5" w:rsidR="00807576" w:rsidRDefault="0058689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14:paraId="28F91AC0" w14:textId="2F876E22" w:rsidR="00807576" w:rsidRDefault="0058689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778410FD" w14:textId="77D18B56" w:rsidR="00807576" w:rsidRDefault="00586897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08CA090" w14:textId="7998D934" w:rsidR="00807576" w:rsidRDefault="00586897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24DF4" w14:paraId="242084CE" w14:textId="77777777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297C9AB" w14:textId="77777777"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14:paraId="52121D7E" w14:textId="77777777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14:paraId="0E93AAF4" w14:textId="77777777"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14:paraId="7D0A8972" w14:textId="77777777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025639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14:paraId="20B28E51" w14:textId="77777777"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14:paraId="178F31AA" w14:textId="77777777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1847DA52" w14:textId="77777777"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14:paraId="6BAF19C3" w14:textId="77777777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6B71113C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14:paraId="61B4A4EC" w14:textId="77777777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77C4E7E" w14:textId="19223471"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586897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586897">
              <w:rPr>
                <w:b/>
                <w:bCs/>
                <w:lang w:bidi="fa-IR"/>
              </w:rPr>
              <w:t>k.shanazari@uok.ac.ir</w:t>
            </w:r>
          </w:p>
          <w:p w14:paraId="36DC0CF8" w14:textId="77777777"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14:paraId="32EA4DBA" w14:textId="77777777"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14:paraId="6A27CF18" w14:textId="77777777" w:rsidR="00C26748" w:rsidRDefault="00C26748" w:rsidP="00B53F72">
      <w:pPr>
        <w:ind w:firstLine="0"/>
        <w:rPr>
          <w:lang w:bidi="fa-IR"/>
        </w:rPr>
      </w:pPr>
    </w:p>
    <w:p w14:paraId="1440B200" w14:textId="77777777"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14:paraId="492AC700" w14:textId="77777777" w:rsidTr="005717E5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10F95B28" w14:textId="77777777"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14:paraId="53ED6A29" w14:textId="77777777" w:rsidTr="005717E5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921310E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14:paraId="5963A8B2" w14:textId="77777777"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14:paraId="5F4BA0DC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14:paraId="7366FCD9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14:paraId="50FF045F" w14:textId="77777777"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14:paraId="62578DF2" w14:textId="77777777"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0A6FDF" w14:paraId="18C0B91A" w14:textId="77777777" w:rsidTr="005717E5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560E7A4A" w14:textId="77777777"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14:paraId="04764918" w14:textId="77777777"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14:paraId="48DED9E3" w14:textId="77777777"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2859ADD6" w14:textId="77777777"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14:paraId="136EB274" w14:textId="77777777"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43F2F" w14:paraId="26993777" w14:textId="77777777" w:rsidTr="005717E5">
        <w:trPr>
          <w:trHeight w:val="1745"/>
        </w:trPr>
        <w:tc>
          <w:tcPr>
            <w:tcW w:w="298" w:type="pct"/>
            <w:vAlign w:val="center"/>
          </w:tcPr>
          <w:p w14:paraId="3489CD53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14:paraId="0D9F253F" w14:textId="2D64907E" w:rsidR="007A448E" w:rsidRPr="00582CCD" w:rsidRDefault="00C47146" w:rsidP="007A448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86897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5868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عریف و دسته بندی معادلات</w:t>
            </w:r>
            <w:r w:rsidR="00586897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،</w:t>
            </w:r>
            <w:r w:rsidR="00586897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بدیل معادلات دبفرانسیل به معادله انتگرال- مرور فضای </w:t>
            </w:r>
            <w:r w:rsidR="007A448E">
              <w:rPr>
                <w:b/>
                <w:bCs/>
                <w:sz w:val="20"/>
                <w:szCs w:val="22"/>
                <w:lang w:bidi="fa-IR"/>
              </w:rPr>
              <w:t>L2</w:t>
            </w:r>
          </w:p>
          <w:p w14:paraId="2596A971" w14:textId="26D67DA7" w:rsidR="004C6E03" w:rsidRPr="00582CCD" w:rsidRDefault="004C6E03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1FEF280C" w14:textId="77777777"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34E01F97" w14:textId="6F1B713C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868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صفحه 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3</w:t>
            </w:r>
            <w:r w:rsidR="005868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1</w:t>
            </w:r>
          </w:p>
          <w:p w14:paraId="1528A56C" w14:textId="77777777"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535ED13D" w14:textId="16FC5C0F" w:rsidR="00C47146" w:rsidRPr="00582CCD" w:rsidRDefault="004C6E03" w:rsidP="00444A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 w:rsidR="00586897"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 w:rsidR="00586897"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778DE30E" w14:textId="5504BDA9" w:rsidR="00C47146" w:rsidRPr="00582CCD" w:rsidRDefault="00586897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ر بحث درسی شرکت کند و تمرینات مربوطه را انحام دهد</w:t>
            </w:r>
          </w:p>
        </w:tc>
        <w:tc>
          <w:tcPr>
            <w:tcW w:w="1208" w:type="pct"/>
          </w:tcPr>
          <w:p w14:paraId="194C7E6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63009EB8" w14:textId="77777777" w:rsidTr="005717E5">
        <w:tc>
          <w:tcPr>
            <w:tcW w:w="298" w:type="pct"/>
            <w:vAlign w:val="center"/>
          </w:tcPr>
          <w:p w14:paraId="5EF19D1B" w14:textId="77777777"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14:paraId="6C9976AC" w14:textId="43523F18" w:rsidR="007A448E" w:rsidRPr="00582CCD" w:rsidRDefault="00C47146" w:rsidP="007A448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58689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ضرب داخلی و نرمها، همگرایی دنباله ها و اپراتورها</w:t>
            </w:r>
          </w:p>
          <w:p w14:paraId="03FACFED" w14:textId="62FF0616"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48076ADF" w14:textId="27BB9CB3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25-13</w:t>
            </w:r>
          </w:p>
          <w:p w14:paraId="5F9BDA8E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791C68DA" w14:textId="016C6B22" w:rsidR="00C47146" w:rsidRPr="00582CCD" w:rsidRDefault="00586897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</w:t>
            </w:r>
            <w:r w:rsidR="007A448E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1126" w:type="pct"/>
            <w:vAlign w:val="center"/>
          </w:tcPr>
          <w:p w14:paraId="51EF6948" w14:textId="4E3051E4" w:rsidR="00C47146" w:rsidRPr="00582CCD" w:rsidRDefault="00586897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ر بحث درسی شرکت کند و تمرینات مربوطه را انحام دهد</w:t>
            </w:r>
          </w:p>
        </w:tc>
        <w:tc>
          <w:tcPr>
            <w:tcW w:w="1208" w:type="pct"/>
          </w:tcPr>
          <w:p w14:paraId="68A6D32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0D851144" w14:textId="77777777" w:rsidTr="005717E5">
        <w:tc>
          <w:tcPr>
            <w:tcW w:w="298" w:type="pct"/>
            <w:vAlign w:val="center"/>
          </w:tcPr>
          <w:p w14:paraId="29D5E138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14:paraId="0D2DFC29" w14:textId="21002CBC" w:rsidR="00C47146" w:rsidRPr="00582CCD" w:rsidRDefault="00C47146" w:rsidP="007A448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D0130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روری بر کوادراتورهای عددی 1</w:t>
            </w:r>
          </w:p>
          <w:p w14:paraId="382F6A11" w14:textId="77777777"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14:paraId="0E04D85C" w14:textId="5E62F2F6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35-25</w:t>
            </w:r>
          </w:p>
          <w:p w14:paraId="6AECEE27" w14:textId="77777777"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14:paraId="1E7938DE" w14:textId="7491C2BD" w:rsidR="00C47146" w:rsidRPr="00582CCD" w:rsidRDefault="007A448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2B87694D" w14:textId="4D75BF6E" w:rsidR="00C47146" w:rsidRPr="00582CCD" w:rsidRDefault="007A448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ر بحث درسی شرکت کند و تمرینات مربوطه را انحام دهد</w:t>
            </w:r>
          </w:p>
        </w:tc>
        <w:tc>
          <w:tcPr>
            <w:tcW w:w="1208" w:type="pct"/>
          </w:tcPr>
          <w:p w14:paraId="04DF81D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39088294" w14:textId="77777777" w:rsidTr="005717E5">
        <w:tc>
          <w:tcPr>
            <w:tcW w:w="298" w:type="pct"/>
            <w:vAlign w:val="center"/>
          </w:tcPr>
          <w:p w14:paraId="44F4105B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14:paraId="3B6391F8" w14:textId="37785B7E" w:rsidR="00ED0130" w:rsidRPr="00582CCD" w:rsidRDefault="00C47146" w:rsidP="00ED013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D0130"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D0130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روری بر کوادراتورهای عددی 2</w:t>
            </w:r>
          </w:p>
          <w:p w14:paraId="622444CE" w14:textId="45DFF269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24707332" w14:textId="77777777"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14:paraId="09000F46" w14:textId="7629B5F8"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7A448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64-35</w:t>
            </w:r>
          </w:p>
          <w:p w14:paraId="62569631" w14:textId="77777777"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2ECCC49F" w14:textId="14BA0BDD" w:rsidR="00C47146" w:rsidRPr="00582CCD" w:rsidRDefault="007A448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</w:t>
            </w:r>
            <w:r w:rsidR="00ED0130">
              <w:rPr>
                <w:rFonts w:hint="cs"/>
                <w:sz w:val="20"/>
                <w:szCs w:val="22"/>
                <w:rtl/>
                <w:lang w:bidi="fa-IR"/>
              </w:rPr>
              <w:t>1</w:t>
            </w:r>
          </w:p>
        </w:tc>
        <w:tc>
          <w:tcPr>
            <w:tcW w:w="1126" w:type="pct"/>
            <w:vAlign w:val="center"/>
          </w:tcPr>
          <w:p w14:paraId="009FD40B" w14:textId="219BCA49" w:rsidR="00C47146" w:rsidRPr="00582CCD" w:rsidRDefault="007A448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ر بحث درسی شرکت کند و تمرینات مربوطه را انحام دهد</w:t>
            </w:r>
          </w:p>
        </w:tc>
        <w:tc>
          <w:tcPr>
            <w:tcW w:w="1208" w:type="pct"/>
          </w:tcPr>
          <w:p w14:paraId="0E965A07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0B2F7A52" w14:textId="77777777" w:rsidTr="005717E5">
        <w:tc>
          <w:tcPr>
            <w:tcW w:w="298" w:type="pct"/>
            <w:vAlign w:val="center"/>
          </w:tcPr>
          <w:p w14:paraId="16864A69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14:paraId="38E169D3" w14:textId="364A67FB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ئوری معادلات فردهلم نوع دوم مقدار منظم و اپ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تور حلال</w:t>
            </w:r>
          </w:p>
          <w:p w14:paraId="3AA588A9" w14:textId="77777777"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7B78A065" w14:textId="0C81A998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72-65</w:t>
            </w:r>
          </w:p>
          <w:p w14:paraId="5DAE3D33" w14:textId="77777777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006EA6C5" w14:textId="63024C98" w:rsidR="00C47146" w:rsidRPr="00582CCD" w:rsidRDefault="00ED013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300093D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21350C8E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366C8B60" w14:textId="77777777" w:rsidTr="005717E5">
        <w:tc>
          <w:tcPr>
            <w:tcW w:w="298" w:type="pct"/>
            <w:vAlign w:val="center"/>
          </w:tcPr>
          <w:p w14:paraId="377445A3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14:paraId="02A055FF" w14:textId="144A1EB0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فادیر سری نویمن و تعمیم آن</w:t>
            </w:r>
          </w:p>
          <w:p w14:paraId="5C0FD646" w14:textId="77777777"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669C35F0" w14:textId="1A90017F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80-72</w:t>
            </w:r>
          </w:p>
          <w:p w14:paraId="11CE285C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2CEF01AD" w14:textId="6A415FD2" w:rsidR="00C47146" w:rsidRPr="00582CCD" w:rsidRDefault="00ED0130" w:rsidP="00ED013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682022C9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33E36A2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00E94C6B" w14:textId="77777777" w:rsidTr="005717E5">
        <w:tc>
          <w:tcPr>
            <w:tcW w:w="298" w:type="pct"/>
            <w:vAlign w:val="center"/>
          </w:tcPr>
          <w:p w14:paraId="7D2BAB9A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14:paraId="093950E4" w14:textId="76E0FB0A" w:rsidR="00E01165" w:rsidRPr="00582CCD" w:rsidRDefault="00C47146" w:rsidP="00E0116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روش  </w:t>
            </w:r>
            <w:r w:rsidR="00E01165">
              <w:rPr>
                <w:b/>
                <w:bCs/>
                <w:sz w:val="20"/>
                <w:szCs w:val="22"/>
                <w:lang w:bidi="fa-IR"/>
              </w:rPr>
              <w:t>Nystrom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برای حل معادلات فردهلم نوع دوم</w:t>
            </w:r>
          </w:p>
          <w:p w14:paraId="0F6328F6" w14:textId="2B94DEEF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6A271C23" w14:textId="77777777"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796F6272" w14:textId="3BB7481F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88-80</w:t>
            </w:r>
          </w:p>
          <w:p w14:paraId="4120B9A8" w14:textId="77777777"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1F7F40D1" w14:textId="6905FE1D" w:rsidR="00C47146" w:rsidRPr="00582CCD" w:rsidRDefault="00ED013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6FE66325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74767EB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5B2876A1" w14:textId="77777777" w:rsidTr="005717E5">
        <w:tc>
          <w:tcPr>
            <w:tcW w:w="298" w:type="pct"/>
            <w:vAlign w:val="center"/>
          </w:tcPr>
          <w:p w14:paraId="11254F0F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14:paraId="43C4BA35" w14:textId="6D286B40" w:rsidR="004122CB" w:rsidRPr="00582CCD" w:rsidRDefault="00C47146" w:rsidP="004122C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4122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</w:t>
            </w:r>
            <w:r w:rsidR="004122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همگرایی، مرتبه همگرایی  و تحلیل خطای روش </w:t>
            </w:r>
            <w:r w:rsidR="004122CB">
              <w:rPr>
                <w:b/>
                <w:bCs/>
                <w:sz w:val="20"/>
                <w:szCs w:val="22"/>
                <w:lang w:bidi="fa-IR"/>
              </w:rPr>
              <w:t>Nystrom</w:t>
            </w:r>
          </w:p>
          <w:p w14:paraId="5F56B00A" w14:textId="501B5625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1BAC60D1" w14:textId="77777777"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3F0AE062" w14:textId="73CA6AB3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4122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9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4</w:t>
            </w:r>
            <w:r w:rsidR="004122C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-88</w:t>
            </w:r>
          </w:p>
          <w:p w14:paraId="1F4EDAC2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2F2AFF12" w14:textId="25F27DEC" w:rsidR="00C47146" w:rsidRPr="00582CCD" w:rsidRDefault="00ED013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1F883107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46CDAB1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2661E44D" w14:textId="77777777" w:rsidTr="005717E5">
        <w:tc>
          <w:tcPr>
            <w:tcW w:w="298" w:type="pct"/>
            <w:vAlign w:val="center"/>
          </w:tcPr>
          <w:p w14:paraId="3A5BD4F5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0058601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14:paraId="1EF2CDC0" w14:textId="7333C2F2" w:rsidR="00C47146" w:rsidRPr="00582CCD" w:rsidRDefault="00C47146" w:rsidP="005717E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روشهای تجربی محاسبه خطا و روش  </w:t>
            </w:r>
            <w:r w:rsidR="005717E5">
              <w:rPr>
                <w:b/>
                <w:bCs/>
                <w:sz w:val="20"/>
                <w:szCs w:val="22"/>
                <w:lang w:bidi="fa-IR"/>
              </w:rPr>
              <w:t>Nystrom</w:t>
            </w:r>
          </w:p>
          <w:p w14:paraId="63CBFC1D" w14:textId="1E5BE7F0" w:rsidR="004F056C" w:rsidRPr="00582CCD" w:rsidRDefault="005717E5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ضربی</w:t>
            </w:r>
            <w:bookmarkStart w:id="0" w:name="_GoBack"/>
            <w:bookmarkEnd w:id="0"/>
          </w:p>
          <w:p w14:paraId="2393DBAC" w14:textId="484F2098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ED01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05-94</w:t>
            </w:r>
          </w:p>
          <w:p w14:paraId="7A5F27FA" w14:textId="77777777"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2F8DA180" w14:textId="12697F37" w:rsidR="00C47146" w:rsidRPr="00582CCD" w:rsidRDefault="000A6F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677972C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39344C5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51152E9C" w14:textId="77777777" w:rsidTr="005717E5">
        <w:tc>
          <w:tcPr>
            <w:tcW w:w="298" w:type="pct"/>
            <w:vAlign w:val="center"/>
          </w:tcPr>
          <w:p w14:paraId="14801C04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14:paraId="1ED623C8" w14:textId="18276130" w:rsidR="005717E5" w:rsidRPr="00582CCD" w:rsidRDefault="00C47146" w:rsidP="005717E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A6F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روش  </w:t>
            </w:r>
            <w:r w:rsidR="005717E5">
              <w:rPr>
                <w:b/>
                <w:bCs/>
                <w:sz w:val="20"/>
                <w:szCs w:val="22"/>
                <w:lang w:bidi="fa-IR"/>
              </w:rPr>
              <w:t>Nystrom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بر اساس روش بسط و روش الجندی </w:t>
            </w:r>
          </w:p>
          <w:p w14:paraId="7BD979BF" w14:textId="1701102C"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6120976F" w14:textId="77E710BE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A6FDF">
              <w:rPr>
                <w:b/>
                <w:bCs/>
                <w:sz w:val="20"/>
                <w:szCs w:val="22"/>
                <w:lang w:bidi="fa-IR"/>
              </w:rPr>
              <w:t xml:space="preserve">  </w:t>
            </w:r>
            <w:r w:rsidR="000A6F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05-110</w:t>
            </w:r>
          </w:p>
          <w:p w14:paraId="3A5E71B0" w14:textId="77777777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543C4A26" w14:textId="1225D05F" w:rsidR="00C47146" w:rsidRPr="00582CCD" w:rsidRDefault="000A6F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27F56C26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0D42A734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24995322" w14:textId="77777777" w:rsidTr="005717E5">
        <w:tc>
          <w:tcPr>
            <w:tcW w:w="298" w:type="pct"/>
            <w:vAlign w:val="center"/>
          </w:tcPr>
          <w:p w14:paraId="34AA03C5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14:paraId="795F6206" w14:textId="492E82CE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روش کوادراتور برای حل معادلات ولترای خطی نوع دوم</w:t>
            </w:r>
          </w:p>
          <w:p w14:paraId="5B4068A1" w14:textId="77777777"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50FACA6B" w14:textId="77777777"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40345438" w14:textId="5ACDE224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123-115</w:t>
            </w:r>
          </w:p>
          <w:p w14:paraId="328FD105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52527D24" w14:textId="4FB78CA6" w:rsidR="00C47146" w:rsidRPr="00582CCD" w:rsidRDefault="000A6FD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41979D21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7073C6AA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2C15CF6E" w14:textId="77777777" w:rsidTr="005717E5">
        <w:tc>
          <w:tcPr>
            <w:tcW w:w="298" w:type="pct"/>
            <w:vAlign w:val="center"/>
          </w:tcPr>
          <w:p w14:paraId="2916FE11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14:paraId="721DAD49" w14:textId="74BB8CC4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ادیر مشخصه و توابع مشخصه، کرنل با </w:t>
            </w:r>
            <w:r w:rsidR="00E0116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به متناهی</w:t>
            </w:r>
          </w:p>
          <w:p w14:paraId="778DC4EC" w14:textId="77777777"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14C8983C" w14:textId="7D6BCA71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043F2F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 xml:space="preserve"> 160-152</w:t>
            </w:r>
          </w:p>
          <w:p w14:paraId="6E84EB12" w14:textId="77777777"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7C3AF0FF" w14:textId="2F4F4639" w:rsidR="00C47146" w:rsidRPr="00582CCD" w:rsidRDefault="00043F2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7C3C505B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30E3BEA7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52F1E718" w14:textId="77777777" w:rsidTr="005717E5">
        <w:tc>
          <w:tcPr>
            <w:tcW w:w="298" w:type="pct"/>
            <w:vAlign w:val="center"/>
          </w:tcPr>
          <w:p w14:paraId="5BC382BB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14:paraId="767B1C9E" w14:textId="0FA0F0CA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روشهای بسط کرنل و تابع جواب روش مینیمم سازی مانده</w:t>
            </w:r>
          </w:p>
          <w:p w14:paraId="6C05CDAF" w14:textId="77777777"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35B0AF2E" w14:textId="09252253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178-167</w:t>
            </w:r>
          </w:p>
          <w:p w14:paraId="563D543F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09D5DB3E" w14:textId="0F45CD01" w:rsidR="00C47146" w:rsidRPr="00582CCD" w:rsidRDefault="00043F2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6C4891A4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370842A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07476606" w14:textId="77777777" w:rsidTr="005717E5">
        <w:tc>
          <w:tcPr>
            <w:tcW w:w="298" w:type="pct"/>
            <w:vAlign w:val="center"/>
          </w:tcPr>
          <w:p w14:paraId="253B692C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14:paraId="733E9493" w14:textId="000CA0B6"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روش مینیمم سازی نرم مانده در حالت ن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م بینهایت و نرم </w:t>
            </w:r>
            <w:r w:rsidR="00043F2F">
              <w:rPr>
                <w:b/>
                <w:bCs/>
                <w:sz w:val="20"/>
                <w:szCs w:val="22"/>
                <w:lang w:bidi="fa-IR"/>
              </w:rPr>
              <w:t>L2</w:t>
            </w:r>
          </w:p>
          <w:p w14:paraId="42D6B234" w14:textId="77777777"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14:paraId="417F56D2" w14:textId="5528247D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43F2F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67-178</w:t>
            </w:r>
          </w:p>
          <w:p w14:paraId="4D329FA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2A2318E4" w14:textId="03D6601B" w:rsidR="00C47146" w:rsidRPr="00582CCD" w:rsidRDefault="00043F2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1F7EB327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5AABAE37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43F2F" w14:paraId="16FBE516" w14:textId="77777777" w:rsidTr="005717E5">
        <w:tc>
          <w:tcPr>
            <w:tcW w:w="298" w:type="pct"/>
            <w:vAlign w:val="center"/>
          </w:tcPr>
          <w:p w14:paraId="5921B930" w14:textId="77777777"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14:paraId="7DCA4B70" w14:textId="4A2A60E8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روش بسط تابع جواب</w:t>
            </w:r>
            <w:r w:rsidR="005717E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، 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روش گالرکین و روش هم مکانی</w:t>
            </w:r>
          </w:p>
          <w:p w14:paraId="54BD0232" w14:textId="77777777"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14:paraId="720A1167" w14:textId="7437EDE3"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043F2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190-180</w:t>
            </w:r>
          </w:p>
          <w:p w14:paraId="074A8313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14:paraId="50931DAF" w14:textId="52319CE3" w:rsidR="00C47146" w:rsidRPr="00582CCD" w:rsidRDefault="00043F2F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شانظری/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601</w:t>
            </w:r>
          </w:p>
        </w:tc>
        <w:tc>
          <w:tcPr>
            <w:tcW w:w="1126" w:type="pct"/>
            <w:vAlign w:val="center"/>
          </w:tcPr>
          <w:p w14:paraId="36E69BBD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14:paraId="47F18158" w14:textId="77777777"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</w:tbl>
    <w:p w14:paraId="589047D8" w14:textId="77777777" w:rsidR="005F7A96" w:rsidRDefault="005F7A96" w:rsidP="00914703">
      <w:pPr>
        <w:ind w:firstLine="0"/>
        <w:rPr>
          <w:rtl/>
          <w:lang w:bidi="fa-IR"/>
        </w:rPr>
      </w:pPr>
    </w:p>
    <w:p w14:paraId="322114EB" w14:textId="77777777" w:rsidR="005F7A96" w:rsidRDefault="005F7A96" w:rsidP="005F7A96">
      <w:pPr>
        <w:rPr>
          <w:rtl/>
          <w:lang w:bidi="fa-IR"/>
        </w:rPr>
      </w:pPr>
    </w:p>
    <w:p w14:paraId="3A2C40FB" w14:textId="77777777"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6C02" w14:textId="77777777" w:rsidR="00A72304" w:rsidRDefault="00A72304" w:rsidP="00061A9B">
      <w:pPr>
        <w:spacing w:after="0"/>
      </w:pPr>
      <w:r>
        <w:separator/>
      </w:r>
    </w:p>
  </w:endnote>
  <w:endnote w:type="continuationSeparator" w:id="0">
    <w:p w14:paraId="6B6DCA19" w14:textId="77777777" w:rsidR="00A72304" w:rsidRDefault="00A7230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37E0" w14:textId="77777777"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444A73">
      <w:rPr>
        <w:noProof/>
        <w:rtl/>
        <w:lang w:bidi="fa-IR"/>
      </w:rPr>
      <w:t>5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ACEC" w14:textId="77777777" w:rsidR="00A72304" w:rsidRDefault="00A72304" w:rsidP="00061A9B">
      <w:pPr>
        <w:spacing w:after="0"/>
      </w:pPr>
      <w:r>
        <w:separator/>
      </w:r>
    </w:p>
  </w:footnote>
  <w:footnote w:type="continuationSeparator" w:id="0">
    <w:p w14:paraId="27966F44" w14:textId="77777777" w:rsidR="00A72304" w:rsidRDefault="00A7230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5B9C"/>
    <w:rsid w:val="0001449B"/>
    <w:rsid w:val="00024D41"/>
    <w:rsid w:val="00043F2F"/>
    <w:rsid w:val="00047C80"/>
    <w:rsid w:val="00055FF1"/>
    <w:rsid w:val="00061A9B"/>
    <w:rsid w:val="000A6FDF"/>
    <w:rsid w:val="000B6B37"/>
    <w:rsid w:val="0013501B"/>
    <w:rsid w:val="00165901"/>
    <w:rsid w:val="001671FC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5142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122CB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4F2326"/>
    <w:rsid w:val="00505446"/>
    <w:rsid w:val="0050563D"/>
    <w:rsid w:val="0051290F"/>
    <w:rsid w:val="00517F05"/>
    <w:rsid w:val="00534E45"/>
    <w:rsid w:val="00545993"/>
    <w:rsid w:val="005717E5"/>
    <w:rsid w:val="0057626B"/>
    <w:rsid w:val="00582CCD"/>
    <w:rsid w:val="00584D52"/>
    <w:rsid w:val="00586897"/>
    <w:rsid w:val="00591019"/>
    <w:rsid w:val="005A7B23"/>
    <w:rsid w:val="005C0385"/>
    <w:rsid w:val="005D0BB3"/>
    <w:rsid w:val="005D7AAE"/>
    <w:rsid w:val="005F7A96"/>
    <w:rsid w:val="00605B7A"/>
    <w:rsid w:val="00611622"/>
    <w:rsid w:val="006F33D4"/>
    <w:rsid w:val="006F55C3"/>
    <w:rsid w:val="007146CC"/>
    <w:rsid w:val="0072301F"/>
    <w:rsid w:val="007317DD"/>
    <w:rsid w:val="00735D11"/>
    <w:rsid w:val="00766300"/>
    <w:rsid w:val="00787DA0"/>
    <w:rsid w:val="00793303"/>
    <w:rsid w:val="007A448E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F0C76"/>
    <w:rsid w:val="009F1DA8"/>
    <w:rsid w:val="00A51E3F"/>
    <w:rsid w:val="00A52353"/>
    <w:rsid w:val="00A72304"/>
    <w:rsid w:val="00A94048"/>
    <w:rsid w:val="00AA3194"/>
    <w:rsid w:val="00AB3C79"/>
    <w:rsid w:val="00AC5599"/>
    <w:rsid w:val="00AD40DF"/>
    <w:rsid w:val="00AF4840"/>
    <w:rsid w:val="00B01882"/>
    <w:rsid w:val="00B53F72"/>
    <w:rsid w:val="00B77E9C"/>
    <w:rsid w:val="00BA374A"/>
    <w:rsid w:val="00BF2A62"/>
    <w:rsid w:val="00C04116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92432"/>
    <w:rsid w:val="00DB0346"/>
    <w:rsid w:val="00DB0DFA"/>
    <w:rsid w:val="00DF0011"/>
    <w:rsid w:val="00E01165"/>
    <w:rsid w:val="00E504B7"/>
    <w:rsid w:val="00E77CDE"/>
    <w:rsid w:val="00E85668"/>
    <w:rsid w:val="00EB76A2"/>
    <w:rsid w:val="00ED0130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641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2FB8-77D0-4AC4-BFBB-9838CA5E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min</cp:lastModifiedBy>
  <cp:revision>11</cp:revision>
  <cp:lastPrinted>2018-07-09T15:10:00Z</cp:lastPrinted>
  <dcterms:created xsi:type="dcterms:W3CDTF">2019-05-27T11:02:00Z</dcterms:created>
  <dcterms:modified xsi:type="dcterms:W3CDTF">2019-05-27T20:36:00Z</dcterms:modified>
</cp:coreProperties>
</file>